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F076FB">
              <w:rPr>
                <w:rFonts w:ascii="Times New Roman" w:hAnsi="Times New Roman" w:cs="Times New Roman"/>
                <w:sz w:val="24"/>
                <w:szCs w:val="24"/>
              </w:rPr>
              <w:t xml:space="preserve"> ALERGOLOGIJA I KLINIČKA IMUN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D5F26">
              <w:rPr>
                <w:rFonts w:ascii="Times New Roman" w:hAnsi="Times New Roman" w:cs="Times New Roman"/>
                <w:sz w:val="24"/>
                <w:szCs w:val="24"/>
              </w:rPr>
              <w:t xml:space="preserve"> prof. dr. sc.. Nada Čikeš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D5F26" w:rsidRPr="005D5F26" w:rsidRDefault="00402F81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5D5F26"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:</w:t>
            </w:r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D5F26" w:rsidRPr="005D5F26" w:rsidRDefault="005D5F26" w:rsidP="005D5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 I KLINIČKA IMUNOLOGIJA:</w:t>
            </w:r>
          </w:p>
          <w:p w:rsidR="005D5F26" w:rsidRPr="005D5F26" w:rsidRDefault="005D5F26" w:rsidP="005D5F26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</w:pPr>
            <w:proofErr w:type="spellStart"/>
            <w:r w:rsidRPr="005D5F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dio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: </w:t>
            </w:r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</w:t>
            </w:r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vokacijske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«in vivo»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ove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  - </w:t>
            </w:r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8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plantacijsk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štan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rž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ubreg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tr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uć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</w:t>
            </w:r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1</w:t>
            </w: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 </w:t>
            </w:r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3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ORL – 1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ab/>
            </w:r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</w:t>
            </w:r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6</w:t>
            </w: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ućne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unkcije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</w:t>
            </w:r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2</w:t>
            </w:r>
            <w:r w:rsidRPr="005D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</w:t>
            </w:r>
          </w:p>
          <w:p w:rsidR="005D5F26" w:rsidRPr="005D5F26" w:rsidRDefault="005D5F26" w:rsidP="005D5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histopatologiju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lektronsku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skopiju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5D5F2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 </w:t>
            </w:r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1</w:t>
            </w:r>
            <w:r w:rsidRPr="005D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5D5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D5F26" w:rsidRPr="005D5F26" w:rsidRDefault="005D5F26" w:rsidP="005D5F2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A21100">
              <w:rPr>
                <w:rFonts w:ascii="Times New Roman" w:hAnsi="Times New Roman" w:cs="Times New Roman"/>
                <w:sz w:val="24"/>
                <w:szCs w:val="24"/>
              </w:rPr>
              <w:t xml:space="preserve"> prof. dr. sc. Dušanka Martinović Kalitern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21100" w:rsidRPr="00A21100" w:rsidRDefault="00402F81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A21100"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:</w:t>
            </w:r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21100" w:rsidRPr="00A21100" w:rsidRDefault="00A21100" w:rsidP="00A21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 I KLINIČKA IMUNOLOGIJA:</w:t>
            </w:r>
          </w:p>
          <w:p w:rsidR="00A21100" w:rsidRPr="00A21100" w:rsidRDefault="00A21100" w:rsidP="00A21100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</w:pPr>
            <w:proofErr w:type="spellStart"/>
            <w:r w:rsidRPr="00A211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dio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: </w:t>
            </w:r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</w:t>
            </w:r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vokacijske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«in vivo»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ove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  - </w:t>
            </w:r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8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 </w:t>
            </w:r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3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ORL – 1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ab/>
            </w:r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</w:t>
            </w:r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6</w:t>
            </w: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ućne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unkcije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</w:t>
            </w:r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2</w:t>
            </w:r>
            <w:r w:rsidRPr="00A2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</w:t>
            </w:r>
          </w:p>
          <w:p w:rsidR="00A21100" w:rsidRPr="00A21100" w:rsidRDefault="00A21100" w:rsidP="00A211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histopatologiju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lektronsku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skopiju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A211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 </w:t>
            </w:r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1</w:t>
            </w:r>
            <w:r w:rsidRPr="00A21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A21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58E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B458E" w:rsidRPr="00D418F0" w:rsidRDefault="004B458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  <w:bookmarkStart w:id="0" w:name="_GoBack"/>
            <w:bookmarkEnd w:id="0"/>
          </w:p>
        </w:tc>
        <w:tc>
          <w:tcPr>
            <w:tcW w:w="5801" w:type="dxa"/>
          </w:tcPr>
          <w:p w:rsidR="004B458E" w:rsidRPr="00D418F0" w:rsidRDefault="004B458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8F0">
              <w:rPr>
                <w:rFonts w:ascii="Times New Roman" w:hAnsi="Times New Roman" w:cs="Times New Roman"/>
                <w:sz w:val="24"/>
                <w:szCs w:val="24"/>
              </w:rPr>
              <w:t xml:space="preserve">Glavni mentor: doc. dr. sc. Višnja Prus, </w:t>
            </w:r>
            <w:proofErr w:type="spellStart"/>
            <w:r w:rsidRPr="00D418F0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D4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58E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B458E" w:rsidRDefault="004B458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B458E" w:rsidRPr="00D418F0" w:rsidRDefault="004B458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8F0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ZAJEDNIČKO INTERNISTIČKO “DEBLO” (17,5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B458E" w:rsidRPr="00D418F0" w:rsidRDefault="004B458E" w:rsidP="004B45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B458E" w:rsidRPr="00D418F0" w:rsidRDefault="004B458E" w:rsidP="004B45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ALERGOLOGIJA I KLINIČKA IMUNOLOGIJA (26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4B458E" w:rsidRPr="00D418F0" w:rsidRDefault="004B458E" w:rsidP="004B458E">
            <w:pPr>
              <w:keepNext/>
              <w:spacing w:before="240" w:after="60"/>
              <w:contextualSpacing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</w:pPr>
            <w:proofErr w:type="spellStart"/>
            <w:r w:rsidRPr="00D41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dio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: </w:t>
            </w:r>
          </w:p>
          <w:p w:rsidR="004B458E" w:rsidRPr="00D418F0" w:rsidRDefault="004B458E" w:rsidP="004B45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</w:t>
            </w:r>
          </w:p>
          <w:p w:rsidR="004B458E" w:rsidRPr="00D418F0" w:rsidRDefault="004B458E" w:rsidP="004B458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vokacijske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«in vivo»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testove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  - </w:t>
            </w:r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14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B458E" w:rsidRPr="00D418F0" w:rsidRDefault="004B458E" w:rsidP="004B45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 </w:t>
            </w:r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3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458E" w:rsidRPr="00D418F0" w:rsidRDefault="004B458E" w:rsidP="004B4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ORL – 1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B458E" w:rsidRPr="00D418F0" w:rsidRDefault="004B458E" w:rsidP="004B4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ab/>
            </w:r>
          </w:p>
          <w:p w:rsidR="004B458E" w:rsidRPr="00D418F0" w:rsidRDefault="004B458E" w:rsidP="004B45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</w:t>
            </w:r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6</w:t>
            </w: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B458E" w:rsidRPr="00D418F0" w:rsidRDefault="004B458E" w:rsidP="004B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ućne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unkcije</w:t>
            </w:r>
            <w:proofErr w:type="spellEnd"/>
            <w:r w:rsidRPr="00D418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</w:t>
            </w:r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2  </w:t>
            </w:r>
            <w:proofErr w:type="spellStart"/>
            <w:r w:rsidRPr="00D41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F3199">
              <w:rPr>
                <w:rFonts w:ascii="Times New Roman" w:hAnsi="Times New Roman" w:cs="Times New Roman"/>
                <w:sz w:val="24"/>
                <w:szCs w:val="24"/>
              </w:rPr>
              <w:t xml:space="preserve"> prof. dr. sc. Jadranka </w:t>
            </w:r>
            <w:proofErr w:type="spellStart"/>
            <w:r w:rsidR="003F3199">
              <w:rPr>
                <w:rFonts w:ascii="Times New Roman" w:hAnsi="Times New Roman" w:cs="Times New Roman"/>
                <w:sz w:val="24"/>
                <w:szCs w:val="24"/>
              </w:rPr>
              <w:t>Morović</w:t>
            </w:r>
            <w:proofErr w:type="spellEnd"/>
            <w:r w:rsidR="003F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199">
              <w:rPr>
                <w:rFonts w:ascii="Times New Roman" w:hAnsi="Times New Roman" w:cs="Times New Roman"/>
                <w:sz w:val="24"/>
                <w:szCs w:val="24"/>
              </w:rPr>
              <w:t>Vergles</w:t>
            </w:r>
            <w:proofErr w:type="spellEnd"/>
            <w:r w:rsidR="003F3199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F3199" w:rsidRPr="003F3199" w:rsidRDefault="00402F81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3F3199"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:</w:t>
            </w:r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F3199" w:rsidRPr="003F3199" w:rsidRDefault="003F3199" w:rsidP="003F3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 I KLINIČKA IMUNOLOGIJA:</w:t>
            </w:r>
          </w:p>
          <w:p w:rsidR="003F3199" w:rsidRPr="003F3199" w:rsidRDefault="003F3199" w:rsidP="003F319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</w:pPr>
            <w:proofErr w:type="spellStart"/>
            <w:r w:rsidRPr="003F31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>dio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AU" w:eastAsia="hr-HR"/>
              </w:rPr>
              <w:t xml:space="preserve">: </w:t>
            </w:r>
          </w:p>
          <w:p w:rsidR="003F3199" w:rsidRPr="003F3199" w:rsidRDefault="003F3199" w:rsidP="003F3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</w:t>
            </w:r>
          </w:p>
          <w:p w:rsidR="003F3199" w:rsidRPr="003F3199" w:rsidRDefault="003F3199" w:rsidP="003F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vokacijske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«in vivo»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stove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,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)  - </w:t>
            </w:r>
            <w:r w:rsidRPr="003F3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 xml:space="preserve">10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F3199" w:rsidRPr="003F3199" w:rsidRDefault="003F3199" w:rsidP="003F3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ORL – 1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F3199" w:rsidRPr="003F3199" w:rsidRDefault="003F3199" w:rsidP="003F3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F3199" w:rsidRPr="003F3199" w:rsidRDefault="003F3199" w:rsidP="003F3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o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ab/>
            </w:r>
          </w:p>
          <w:p w:rsidR="003F3199" w:rsidRPr="003F3199" w:rsidRDefault="003F3199" w:rsidP="003F31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ški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</w:t>
            </w:r>
            <w:r w:rsidRPr="003F3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6</w:t>
            </w: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02F81" w:rsidRDefault="003F3199" w:rsidP="003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spitivanje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ućne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unkcije</w:t>
            </w:r>
            <w:proofErr w:type="spellEnd"/>
            <w:r w:rsidRPr="003F31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</w:t>
            </w:r>
            <w:r w:rsidRPr="003F3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2</w:t>
            </w:r>
            <w:r w:rsidRPr="003F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3F3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hr-HR"/>
              </w:rPr>
              <w:t>mjeseca</w:t>
            </w:r>
            <w:proofErr w:type="spellEnd"/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76" w:rsidRDefault="00DA7976" w:rsidP="005B7ABA">
      <w:pPr>
        <w:spacing w:after="0" w:line="240" w:lineRule="auto"/>
      </w:pPr>
      <w:r>
        <w:separator/>
      </w:r>
    </w:p>
  </w:endnote>
  <w:endnote w:type="continuationSeparator" w:id="0">
    <w:p w:rsidR="00DA7976" w:rsidRDefault="00DA7976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76" w:rsidRDefault="00DA7976" w:rsidP="005B7ABA">
      <w:pPr>
        <w:spacing w:after="0" w:line="240" w:lineRule="auto"/>
      </w:pPr>
      <w:r>
        <w:separator/>
      </w:r>
    </w:p>
  </w:footnote>
  <w:footnote w:type="continuationSeparator" w:id="0">
    <w:p w:rsidR="00DA7976" w:rsidRDefault="00DA7976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10431E"/>
    <w:rsid w:val="00232A86"/>
    <w:rsid w:val="00305995"/>
    <w:rsid w:val="003071AE"/>
    <w:rsid w:val="003C7118"/>
    <w:rsid w:val="003E6412"/>
    <w:rsid w:val="003E6521"/>
    <w:rsid w:val="003F3199"/>
    <w:rsid w:val="00402F81"/>
    <w:rsid w:val="00492940"/>
    <w:rsid w:val="004B458E"/>
    <w:rsid w:val="005135E7"/>
    <w:rsid w:val="005B7ABA"/>
    <w:rsid w:val="005D5F26"/>
    <w:rsid w:val="006009FB"/>
    <w:rsid w:val="00664F2B"/>
    <w:rsid w:val="00724F60"/>
    <w:rsid w:val="00772C28"/>
    <w:rsid w:val="009C0442"/>
    <w:rsid w:val="00A21100"/>
    <w:rsid w:val="00A627DC"/>
    <w:rsid w:val="00AF77D7"/>
    <w:rsid w:val="00BA4AC4"/>
    <w:rsid w:val="00BE205A"/>
    <w:rsid w:val="00C55E81"/>
    <w:rsid w:val="00D1396B"/>
    <w:rsid w:val="00D418F0"/>
    <w:rsid w:val="00DA7976"/>
    <w:rsid w:val="00F0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0E06-1A2D-4565-BF91-40E9C89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ravdić Ana</cp:lastModifiedBy>
  <cp:revision>13</cp:revision>
  <cp:lastPrinted>2014-09-16T12:04:00Z</cp:lastPrinted>
  <dcterms:created xsi:type="dcterms:W3CDTF">2014-09-26T06:36:00Z</dcterms:created>
  <dcterms:modified xsi:type="dcterms:W3CDTF">2016-02-08T10:30:00Z</dcterms:modified>
</cp:coreProperties>
</file>